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06B0696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12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1</w:t>
      </w:r>
      <w:r w:rsidR="00812E58" w:rsidRPr="00812E58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812E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October</w:t>
      </w:r>
      <w:r w:rsidR="0051597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</w:t>
      </w:r>
      <w:r w:rsidR="00327D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5582D528" w:rsidR="00AA1757" w:rsidRPr="009C475B" w:rsidRDefault="00F9696D" w:rsidP="009C47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8146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015079B3" w14:textId="0947E692" w:rsidR="00794735" w:rsidRDefault="00794735" w:rsidP="007947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A70917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53205AAA" w:rsidR="005821B0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49CDFFF0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ECCE115" w14:textId="77777777" w:rsidR="002A03BC" w:rsidRPr="001226AA" w:rsidRDefault="002A03BC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6A79FD4" w:rsidR="00686679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26D2A957" w:rsidR="00810DA4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6FC04DC" w:rsidR="00D750BD" w:rsidRDefault="00FB494C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is</w:t>
      </w:r>
      <w:r w:rsidR="002A03BC">
        <w:rPr>
          <w:rFonts w:ascii="Arial" w:hAnsi="Arial" w:cs="Arial"/>
          <w:sz w:val="24"/>
          <w:szCs w:val="24"/>
        </w:rPr>
        <w:t xml:space="preserve"> to introduce</w:t>
      </w:r>
      <w:r w:rsidR="00D750BD" w:rsidRPr="001226AA">
        <w:rPr>
          <w:rFonts w:ascii="Arial" w:hAnsi="Arial" w:cs="Arial"/>
          <w:sz w:val="24"/>
          <w:szCs w:val="24"/>
        </w:rPr>
        <w:t xml:space="preserve">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</w:t>
      </w:r>
      <w:r w:rsidR="00E974A1">
        <w:rPr>
          <w:rFonts w:ascii="Arial" w:hAnsi="Arial" w:cs="Arial"/>
          <w:sz w:val="24"/>
          <w:szCs w:val="24"/>
        </w:rPr>
        <w:t xml:space="preserve"> each</w:t>
      </w:r>
      <w:r w:rsidR="00B92C85">
        <w:rPr>
          <w:rFonts w:ascii="Arial" w:hAnsi="Arial" w:cs="Arial"/>
          <w:sz w:val="24"/>
          <w:szCs w:val="24"/>
        </w:rPr>
        <w:t xml:space="preserve">. </w:t>
      </w:r>
    </w:p>
    <w:p w14:paraId="7F1276B9" w14:textId="485C0FAF" w:rsidR="00B92C85" w:rsidRPr="001226AA" w:rsidRDefault="00B92C8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item)</w:t>
      </w:r>
    </w:p>
    <w:p w14:paraId="70567EB5" w14:textId="77777777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C59AF" w14:textId="77777777" w:rsidR="00A36FE6" w:rsidRDefault="00A36FE6" w:rsidP="001D7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9FFBF5" w14:textId="4BF8DE3C" w:rsidR="002D1D16" w:rsidRPr="001226AA" w:rsidRDefault="00812E58" w:rsidP="002D1D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2D1D16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Approval of Minutes</w:t>
      </w:r>
    </w:p>
    <w:p w14:paraId="0091BCB3" w14:textId="77777777" w:rsidR="002D1D16" w:rsidRPr="001226AA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200D892" w14:textId="77777777" w:rsidR="002D1D16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25814610" w14:textId="04ABD232" w:rsidR="002D1D16" w:rsidRDefault="004642B8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3</w:t>
      </w:r>
      <w:r w:rsidR="002D1D16" w:rsidRPr="00524AB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D1D1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2D1D16">
        <w:rPr>
          <w:rFonts w:ascii="Arial" w:eastAsia="Times New Roman" w:hAnsi="Arial" w:cs="Arial"/>
          <w:sz w:val="24"/>
          <w:szCs w:val="24"/>
          <w:lang w:eastAsia="en-GB"/>
        </w:rPr>
        <w:t xml:space="preserve"> 2023.</w:t>
      </w:r>
    </w:p>
    <w:p w14:paraId="4FC3F00F" w14:textId="77777777" w:rsidR="00524AB0" w:rsidRDefault="00524AB0" w:rsidP="002D1D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F59D35" w14:textId="77777777" w:rsidR="00524AB0" w:rsidRDefault="00524AB0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49EBFA" w14:textId="77777777" w:rsidR="00A36FE6" w:rsidRDefault="00A36FE6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AE2E59" w14:textId="26621558" w:rsidR="0041013B" w:rsidRDefault="004642B8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4101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101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FA0C9FF" w14:textId="77777777" w:rsidR="005A54C7" w:rsidRDefault="005A54C7" w:rsidP="004E7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079339" w14:textId="5266AEB7" w:rsidR="004E7CDA" w:rsidRDefault="004E7CDA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obert Walker to provide recommendations on each of the following applications: </w:t>
      </w:r>
    </w:p>
    <w:p w14:paraId="71AABEA3" w14:textId="77777777" w:rsidR="00015DDD" w:rsidRDefault="00015DDD" w:rsidP="00A61BAA">
      <w:pPr>
        <w:spacing w:after="0" w:line="360" w:lineRule="auto"/>
      </w:pPr>
    </w:p>
    <w:p w14:paraId="63892A25" w14:textId="77777777" w:rsidR="006661CC" w:rsidRDefault="006661CC" w:rsidP="00045533">
      <w:pPr>
        <w:spacing w:after="0" w:line="240" w:lineRule="auto"/>
        <w:jc w:val="center"/>
      </w:pPr>
    </w:p>
    <w:p w14:paraId="445AC46F" w14:textId="32EDAF54" w:rsidR="00455FFC" w:rsidRDefault="006872FF" w:rsidP="00B66ADD">
      <w:pPr>
        <w:pStyle w:val="ListParagraph"/>
        <w:numPr>
          <w:ilvl w:val="0"/>
          <w:numId w:val="1"/>
        </w:numPr>
        <w:spacing w:after="0" w:line="360" w:lineRule="auto"/>
        <w:jc w:val="center"/>
      </w:pPr>
      <w:r w:rsidRPr="00455FFC">
        <w:rPr>
          <w:rStyle w:val="Strong"/>
          <w:rFonts w:ascii="Lato" w:hAnsi="Lato"/>
          <w:color w:val="333333"/>
          <w:sz w:val="20"/>
          <w:szCs w:val="20"/>
          <w:bdr w:val="none" w:sz="0" w:space="0" w:color="auto" w:frame="1"/>
          <w:shd w:val="clear" w:color="auto" w:fill="FFFFFF"/>
        </w:rPr>
        <w:t>Land to the south of Ivy Farm Lower Road Longridge PR3 2YL</w:t>
      </w:r>
      <w:r w:rsidRPr="00455FFC">
        <w:rPr>
          <w:sz w:val="28"/>
          <w:szCs w:val="28"/>
        </w:rPr>
        <w:t xml:space="preserve"> </w:t>
      </w:r>
      <w:r w:rsidR="006661CC" w:rsidRPr="00455FFC">
        <w:rPr>
          <w:sz w:val="28"/>
          <w:szCs w:val="28"/>
        </w:rPr>
        <w:t>-</w:t>
      </w:r>
      <w:r w:rsidR="006661CC" w:rsidRPr="00455FF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A31A28" w:rsidRPr="00455FFC">
        <w:rPr>
          <w:rFonts w:ascii="Arial" w:hAnsi="Arial" w:cs="Arial"/>
          <w:b/>
          <w:bCs/>
          <w:sz w:val="24"/>
          <w:szCs w:val="24"/>
        </w:rPr>
        <w:t xml:space="preserve">3/2023/0749 </w:t>
      </w:r>
      <w:r w:rsidR="00455FFC">
        <w:rPr>
          <w:rFonts w:ascii="Lato" w:hAnsi="Lato"/>
          <w:color w:val="333333"/>
          <w:sz w:val="20"/>
          <w:szCs w:val="20"/>
          <w:shd w:val="clear" w:color="auto" w:fill="FFFFFF"/>
        </w:rPr>
        <w:t>Prior notification for a proposed new agricultural storage building.</w:t>
      </w:r>
    </w:p>
    <w:p w14:paraId="3F8AC888" w14:textId="77777777" w:rsidR="00455FFC" w:rsidRDefault="00455FFC" w:rsidP="00E20C8F">
      <w:pPr>
        <w:pStyle w:val="ListParagraph"/>
        <w:spacing w:after="0" w:line="360" w:lineRule="auto"/>
        <w:ind w:left="785"/>
        <w:jc w:val="center"/>
        <w:rPr>
          <w:rStyle w:val="Strong"/>
          <w:rFonts w:ascii="Lato" w:hAnsi="Lato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78D6E34" w14:textId="7309B100" w:rsidR="009A248B" w:rsidRDefault="00E20C8F" w:rsidP="00E20C8F">
      <w:pPr>
        <w:spacing w:after="0" w:line="360" w:lineRule="auto"/>
        <w:jc w:val="center"/>
      </w:pPr>
      <w:hyperlink r:id="rId13" w:history="1">
        <w:r w:rsidRPr="001A6433">
          <w:rPr>
            <w:rStyle w:val="Hyperlink"/>
          </w:rPr>
          <w:t>https://webportal.ribblevalley.gov.uk/planningApplication/35766</w:t>
        </w:r>
      </w:hyperlink>
    </w:p>
    <w:p w14:paraId="6A5DB7B9" w14:textId="77777777" w:rsidR="00C95523" w:rsidRDefault="00C95523" w:rsidP="00E20C8F">
      <w:pPr>
        <w:spacing w:after="0" w:line="360" w:lineRule="auto"/>
        <w:jc w:val="center"/>
      </w:pPr>
    </w:p>
    <w:p w14:paraId="4113318F" w14:textId="5C9A64C3" w:rsidR="00C95523" w:rsidRDefault="00163D89" w:rsidP="00B66ADD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Lato" w:hAnsi="Lato"/>
          <w:color w:val="333333"/>
          <w:sz w:val="20"/>
          <w:szCs w:val="20"/>
          <w:bdr w:val="none" w:sz="0" w:space="0" w:color="auto" w:frame="1"/>
          <w:shd w:val="clear" w:color="auto" w:fill="FFFFFF"/>
        </w:rPr>
        <w:t>26 Betula Drive Longridge PR3 3DF</w:t>
      </w:r>
      <w:r>
        <w:rPr>
          <w:rStyle w:val="Strong"/>
          <w:rFonts w:ascii="Lato" w:hAnsi="Lat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31A28">
        <w:rPr>
          <w:rStyle w:val="Strong"/>
          <w:rFonts w:ascii="Lato" w:hAnsi="Lat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- </w:t>
      </w:r>
      <w:r w:rsidR="00A31A28" w:rsidRPr="00455FFC">
        <w:rPr>
          <w:rFonts w:ascii="Arial" w:hAnsi="Arial" w:cs="Arial"/>
          <w:b/>
          <w:bCs/>
          <w:sz w:val="24"/>
          <w:szCs w:val="24"/>
        </w:rPr>
        <w:t>3/2023/0</w:t>
      </w:r>
      <w:r w:rsidR="00996045">
        <w:rPr>
          <w:rFonts w:ascii="Arial" w:hAnsi="Arial" w:cs="Arial"/>
          <w:b/>
          <w:bCs/>
          <w:sz w:val="24"/>
          <w:szCs w:val="24"/>
        </w:rPr>
        <w:t>711</w:t>
      </w:r>
      <w:r w:rsidR="00996045" w:rsidRPr="009F35D5">
        <w:rPr>
          <w:rFonts w:ascii="Arial" w:hAnsi="Arial" w:cs="Arial"/>
          <w:sz w:val="24"/>
          <w:szCs w:val="24"/>
        </w:rPr>
        <w:t xml:space="preserve"> </w:t>
      </w:r>
      <w:r w:rsidR="00996045" w:rsidRPr="009F35D5">
        <w:rPr>
          <w:rFonts w:ascii="Lato" w:hAnsi="Lato"/>
          <w:color w:val="333333"/>
          <w:sz w:val="20"/>
          <w:szCs w:val="20"/>
          <w:shd w:val="clear" w:color="auto" w:fill="FFFFFF"/>
        </w:rPr>
        <w:t>P</w:t>
      </w:r>
      <w:r w:rsidR="00996045" w:rsidRPr="009F35D5">
        <w:rPr>
          <w:rFonts w:ascii="Lato" w:hAnsi="Lato"/>
          <w:color w:val="333333"/>
          <w:sz w:val="20"/>
          <w:szCs w:val="20"/>
          <w:shd w:val="clear" w:color="auto" w:fill="FFFFFF"/>
        </w:rPr>
        <w:t>roposed</w:t>
      </w:r>
      <w:r w:rsidR="00996045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single-storey extension to rear.</w:t>
      </w:r>
    </w:p>
    <w:p w14:paraId="48383B44" w14:textId="77777777" w:rsidR="00996045" w:rsidRDefault="00996045" w:rsidP="00E20C8F">
      <w:pPr>
        <w:spacing w:after="0" w:line="360" w:lineRule="auto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14:paraId="4AFDD29A" w14:textId="2292535B" w:rsidR="00996045" w:rsidRDefault="00996045" w:rsidP="00E20C8F">
      <w:pPr>
        <w:spacing w:after="0" w:line="360" w:lineRule="auto"/>
        <w:jc w:val="center"/>
      </w:pPr>
      <w:hyperlink r:id="rId14" w:history="1">
        <w:r w:rsidRPr="001A6433">
          <w:rPr>
            <w:rStyle w:val="Hyperlink"/>
          </w:rPr>
          <w:t>https://webportal.ribblevalley.gov.uk/planningApplication/35728</w:t>
        </w:r>
      </w:hyperlink>
    </w:p>
    <w:p w14:paraId="46822E25" w14:textId="77777777" w:rsidR="00996045" w:rsidRDefault="00996045" w:rsidP="00E20C8F">
      <w:pPr>
        <w:spacing w:after="0" w:line="360" w:lineRule="auto"/>
        <w:jc w:val="center"/>
      </w:pPr>
    </w:p>
    <w:p w14:paraId="52E7C151" w14:textId="77777777" w:rsidR="00AB785C" w:rsidRPr="00045533" w:rsidRDefault="00AB785C" w:rsidP="000455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650428" w14:textId="12375E99" w:rsidR="009108E1" w:rsidRDefault="004642B8" w:rsidP="0091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B72C0"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Remembrance Sund</w:t>
      </w:r>
      <w:r w:rsidR="00326EF8">
        <w:rPr>
          <w:rFonts w:ascii="Arial" w:hAnsi="Arial" w:cs="Arial"/>
          <w:b/>
          <w:sz w:val="24"/>
          <w:szCs w:val="24"/>
          <w:u w:val="single"/>
        </w:rPr>
        <w:t>ay</w:t>
      </w:r>
      <w:r w:rsidR="00080C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6F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1EF4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6EC3776" w14:textId="77777777" w:rsidR="000F45AB" w:rsidRDefault="000F45AB" w:rsidP="0091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8E387A" w14:textId="05B1DBFD" w:rsidR="000F45AB" w:rsidRPr="000F45AB" w:rsidRDefault="000F45AB" w:rsidP="000F45A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Council to agree </w:t>
      </w:r>
      <w:r>
        <w:rPr>
          <w:rFonts w:ascii="Arial" w:hAnsi="Arial" w:cs="Arial"/>
          <w:bCs/>
          <w:sz w:val="24"/>
          <w:szCs w:val="24"/>
        </w:rPr>
        <w:t>the</w:t>
      </w:r>
      <w:r w:rsidRPr="00CF0773">
        <w:rPr>
          <w:rFonts w:ascii="Arial" w:hAnsi="Arial" w:cs="Arial"/>
          <w:bCs/>
          <w:sz w:val="24"/>
          <w:szCs w:val="24"/>
        </w:rPr>
        <w:t xml:space="preserve"> Opening of the Garden of Remembrance</w:t>
      </w:r>
      <w:r>
        <w:rPr>
          <w:rFonts w:ascii="Arial" w:hAnsi="Arial" w:cs="Arial"/>
          <w:bCs/>
          <w:sz w:val="24"/>
          <w:szCs w:val="24"/>
        </w:rPr>
        <w:t xml:space="preserve"> on 21</w:t>
      </w:r>
      <w:r w:rsidRPr="0082077D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October 2023</w:t>
      </w:r>
    </w:p>
    <w:p w14:paraId="6570CEF8" w14:textId="2AB0B431" w:rsidR="00F62FD1" w:rsidRPr="00F62FD1" w:rsidRDefault="000F45AB" w:rsidP="00F62FD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F62FD1">
        <w:rPr>
          <w:rFonts w:ascii="Arial" w:hAnsi="Arial" w:cs="Arial"/>
          <w:bCs/>
          <w:sz w:val="24"/>
          <w:szCs w:val="24"/>
        </w:rPr>
        <w:t xml:space="preserve">) </w:t>
      </w:r>
      <w:r w:rsidR="00F62FD1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="00F62FD1" w:rsidRPr="00F62FD1">
        <w:rPr>
          <w:rFonts w:ascii="Arial" w:hAnsi="Arial" w:cs="Arial"/>
          <w:bCs/>
          <w:sz w:val="24"/>
          <w:szCs w:val="24"/>
        </w:rPr>
        <w:t>the catering arrangements for Remembrance Sunday</w:t>
      </w:r>
      <w:r w:rsidR="005B5966">
        <w:rPr>
          <w:rFonts w:ascii="Arial" w:hAnsi="Arial" w:cs="Arial"/>
          <w:bCs/>
          <w:sz w:val="24"/>
          <w:szCs w:val="24"/>
        </w:rPr>
        <w:t>.</w:t>
      </w:r>
      <w:r w:rsidR="00F62FD1" w:rsidRPr="00F62FD1">
        <w:rPr>
          <w:rFonts w:ascii="Arial" w:hAnsi="Arial" w:cs="Arial"/>
          <w:bCs/>
          <w:sz w:val="24"/>
          <w:szCs w:val="24"/>
        </w:rPr>
        <w:t xml:space="preserve"> </w:t>
      </w:r>
    </w:p>
    <w:p w14:paraId="57335FE7" w14:textId="707D7090" w:rsidR="001D7611" w:rsidRDefault="000F45AB" w:rsidP="009108E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62FD1" w:rsidRPr="00F62FD1">
        <w:rPr>
          <w:rFonts w:ascii="Arial" w:hAnsi="Arial" w:cs="Arial"/>
          <w:bCs/>
          <w:sz w:val="24"/>
          <w:szCs w:val="24"/>
        </w:rPr>
        <w:t xml:space="preserve">) </w:t>
      </w:r>
      <w:r w:rsidR="00F62FD1">
        <w:rPr>
          <w:rFonts w:ascii="Arial" w:hAnsi="Arial" w:cs="Arial"/>
          <w:b/>
          <w:sz w:val="24"/>
          <w:szCs w:val="24"/>
        </w:rPr>
        <w:t>Council to discuss and agree</w:t>
      </w:r>
      <w:r w:rsidR="005A1EA7">
        <w:rPr>
          <w:rFonts w:ascii="Arial" w:hAnsi="Arial" w:cs="Arial"/>
          <w:b/>
          <w:sz w:val="24"/>
          <w:szCs w:val="24"/>
        </w:rPr>
        <w:t xml:space="preserve"> </w:t>
      </w:r>
      <w:r w:rsidR="00D84981">
        <w:rPr>
          <w:rFonts w:ascii="Arial" w:hAnsi="Arial" w:cs="Arial"/>
          <w:bCs/>
          <w:sz w:val="24"/>
          <w:szCs w:val="24"/>
        </w:rPr>
        <w:t xml:space="preserve">the proposal to seek support from </w:t>
      </w:r>
      <w:r w:rsidR="00FD26ED">
        <w:rPr>
          <w:rFonts w:ascii="Arial" w:hAnsi="Arial" w:cs="Arial"/>
          <w:bCs/>
          <w:sz w:val="24"/>
          <w:szCs w:val="24"/>
        </w:rPr>
        <w:t>The Friends of the Civic Hall</w:t>
      </w:r>
      <w:r w:rsidR="001E1516">
        <w:rPr>
          <w:rFonts w:ascii="Arial" w:hAnsi="Arial" w:cs="Arial"/>
          <w:bCs/>
          <w:sz w:val="24"/>
          <w:szCs w:val="24"/>
        </w:rPr>
        <w:t xml:space="preserve">. </w:t>
      </w:r>
    </w:p>
    <w:p w14:paraId="0B9FC891" w14:textId="77777777" w:rsidR="00A36FE6" w:rsidRDefault="00A36FE6" w:rsidP="000F45AB">
      <w:pPr>
        <w:rPr>
          <w:rFonts w:ascii="Arial" w:hAnsi="Arial" w:cs="Arial"/>
          <w:b/>
          <w:sz w:val="24"/>
          <w:szCs w:val="24"/>
          <w:u w:val="single"/>
        </w:rPr>
      </w:pPr>
    </w:p>
    <w:p w14:paraId="4B80F9FA" w14:textId="2374BF79" w:rsidR="002B464C" w:rsidRDefault="00CA080B" w:rsidP="00F62F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826BB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C54CB"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  <w:r w:rsidR="006C6047">
        <w:rPr>
          <w:rFonts w:ascii="Arial" w:hAnsi="Arial" w:cs="Arial"/>
          <w:b/>
          <w:sz w:val="24"/>
          <w:szCs w:val="24"/>
          <w:u w:val="single"/>
        </w:rPr>
        <w:t>2023</w:t>
      </w:r>
    </w:p>
    <w:p w14:paraId="67D12F9B" w14:textId="27CF0FB4" w:rsidR="00EC25F3" w:rsidRDefault="00F62FD1" w:rsidP="00CA080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2FD1">
        <w:rPr>
          <w:rFonts w:ascii="Arial" w:hAnsi="Arial" w:cs="Arial"/>
          <w:bCs/>
          <w:sz w:val="24"/>
          <w:szCs w:val="24"/>
        </w:rPr>
        <w:t xml:space="preserve">the </w:t>
      </w:r>
      <w:r w:rsidR="00EE46A0">
        <w:rPr>
          <w:rFonts w:ascii="Arial" w:hAnsi="Arial" w:cs="Arial"/>
          <w:bCs/>
          <w:sz w:val="24"/>
          <w:szCs w:val="24"/>
        </w:rPr>
        <w:t>two quotes provided for instal</w:t>
      </w:r>
      <w:r w:rsidR="00D10159">
        <w:rPr>
          <w:rFonts w:ascii="Arial" w:hAnsi="Arial" w:cs="Arial"/>
          <w:bCs/>
          <w:sz w:val="24"/>
          <w:szCs w:val="24"/>
        </w:rPr>
        <w:t xml:space="preserve">ling the Christmas trees on Berry Lane. </w:t>
      </w:r>
      <w:r w:rsidR="00EE46A0">
        <w:rPr>
          <w:rFonts w:ascii="Arial" w:hAnsi="Arial" w:cs="Arial"/>
          <w:bCs/>
          <w:sz w:val="24"/>
          <w:szCs w:val="24"/>
        </w:rPr>
        <w:t xml:space="preserve"> </w:t>
      </w:r>
      <w:r w:rsidRPr="00F62FD1">
        <w:rPr>
          <w:rFonts w:ascii="Arial" w:hAnsi="Arial" w:cs="Arial"/>
          <w:bCs/>
          <w:sz w:val="24"/>
          <w:szCs w:val="24"/>
        </w:rPr>
        <w:t xml:space="preserve"> </w:t>
      </w:r>
    </w:p>
    <w:p w14:paraId="7B77A5A1" w14:textId="77777777" w:rsidR="002B464C" w:rsidRPr="002B464C" w:rsidRDefault="002B464C" w:rsidP="00A16C35">
      <w:pPr>
        <w:rPr>
          <w:rFonts w:ascii="Arial" w:hAnsi="Arial" w:cs="Arial"/>
          <w:bCs/>
          <w:sz w:val="24"/>
          <w:szCs w:val="24"/>
        </w:rPr>
      </w:pPr>
    </w:p>
    <w:p w14:paraId="5BDFCBBB" w14:textId="6CA65DCC" w:rsidR="00FB3998" w:rsidRDefault="00CA080B" w:rsidP="00FB399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FB3998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C2CF8">
        <w:rPr>
          <w:rFonts w:ascii="Arial" w:hAnsi="Arial" w:cs="Arial"/>
          <w:b/>
          <w:sz w:val="24"/>
          <w:szCs w:val="24"/>
          <w:u w:val="single"/>
        </w:rPr>
        <w:t xml:space="preserve">Defibrillator </w:t>
      </w:r>
    </w:p>
    <w:p w14:paraId="2C6844DF" w14:textId="6D46E702" w:rsidR="00D96F8B" w:rsidRPr="00D96F8B" w:rsidRDefault="00D96F8B" w:rsidP="00D96F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5513B2">
        <w:rPr>
          <w:rFonts w:ascii="Arial" w:hAnsi="Arial" w:cs="Arial"/>
          <w:bCs/>
          <w:sz w:val="24"/>
          <w:szCs w:val="24"/>
        </w:rPr>
        <w:t>the location of the Defibrillator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B4443B" w14:textId="64B1CC28" w:rsidR="003424FC" w:rsidRDefault="00D96F8B" w:rsidP="00944CE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B42D67">
        <w:rPr>
          <w:rFonts w:ascii="Arial" w:hAnsi="Arial" w:cs="Arial"/>
          <w:b/>
          <w:sz w:val="24"/>
          <w:szCs w:val="24"/>
        </w:rPr>
        <w:t xml:space="preserve">Council to discuss </w:t>
      </w:r>
      <w:r w:rsidR="00FB3998">
        <w:rPr>
          <w:rFonts w:ascii="Arial" w:hAnsi="Arial" w:cs="Arial"/>
          <w:b/>
          <w:sz w:val="24"/>
          <w:szCs w:val="24"/>
        </w:rPr>
        <w:t>and agree</w:t>
      </w:r>
      <w:r w:rsidR="001138CE">
        <w:rPr>
          <w:rFonts w:ascii="Arial" w:hAnsi="Arial" w:cs="Arial"/>
          <w:b/>
          <w:sz w:val="24"/>
          <w:szCs w:val="24"/>
        </w:rPr>
        <w:t xml:space="preserve"> </w:t>
      </w:r>
      <w:r w:rsidR="00944CE9">
        <w:rPr>
          <w:rFonts w:ascii="Arial" w:hAnsi="Arial" w:cs="Arial"/>
          <w:bCs/>
          <w:sz w:val="24"/>
          <w:szCs w:val="24"/>
        </w:rPr>
        <w:t>th</w:t>
      </w:r>
      <w:r w:rsidR="00937F8B">
        <w:rPr>
          <w:rFonts w:ascii="Arial" w:hAnsi="Arial" w:cs="Arial"/>
          <w:bCs/>
          <w:sz w:val="24"/>
          <w:szCs w:val="24"/>
        </w:rPr>
        <w:t>e</w:t>
      </w:r>
      <w:r w:rsidR="0082077D">
        <w:rPr>
          <w:rFonts w:ascii="Arial" w:hAnsi="Arial" w:cs="Arial"/>
          <w:bCs/>
          <w:sz w:val="24"/>
          <w:szCs w:val="24"/>
        </w:rPr>
        <w:t xml:space="preserve"> quotes for a </w:t>
      </w:r>
      <w:r w:rsidR="005513B2">
        <w:rPr>
          <w:rFonts w:ascii="Arial" w:hAnsi="Arial" w:cs="Arial"/>
          <w:bCs/>
          <w:sz w:val="24"/>
          <w:szCs w:val="24"/>
        </w:rPr>
        <w:t>Defibrillator</w:t>
      </w:r>
      <w:r w:rsidR="0082077D">
        <w:rPr>
          <w:rFonts w:ascii="Arial" w:hAnsi="Arial" w:cs="Arial"/>
          <w:bCs/>
          <w:sz w:val="24"/>
          <w:szCs w:val="24"/>
        </w:rPr>
        <w:t xml:space="preserve"> to be</w:t>
      </w:r>
      <w:r w:rsidR="005513B2">
        <w:rPr>
          <w:rFonts w:ascii="Arial" w:hAnsi="Arial" w:cs="Arial"/>
          <w:bCs/>
          <w:sz w:val="24"/>
          <w:szCs w:val="24"/>
        </w:rPr>
        <w:t xml:space="preserve"> installed at the Station Buildings. </w:t>
      </w:r>
      <w:r w:rsidR="0082077D">
        <w:rPr>
          <w:rFonts w:ascii="Arial" w:hAnsi="Arial" w:cs="Arial"/>
          <w:bCs/>
          <w:sz w:val="24"/>
          <w:szCs w:val="24"/>
        </w:rPr>
        <w:t xml:space="preserve"> </w:t>
      </w:r>
    </w:p>
    <w:p w14:paraId="00F4E873" w14:textId="77777777" w:rsidR="000F45AB" w:rsidRDefault="000F45AB" w:rsidP="0032233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65C6A3" w14:textId="6BDFBA24" w:rsidR="00B42D67" w:rsidRDefault="00B42D67" w:rsidP="00B42D6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Longridge Does Christmas</w:t>
      </w:r>
    </w:p>
    <w:p w14:paraId="43E808AB" w14:textId="0B0EC55A" w:rsidR="009C1A72" w:rsidRDefault="00C72E05" w:rsidP="00B42D6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B42D67">
        <w:rPr>
          <w:rFonts w:ascii="Arial" w:hAnsi="Arial" w:cs="Arial"/>
          <w:b/>
          <w:sz w:val="24"/>
          <w:szCs w:val="24"/>
        </w:rPr>
        <w:t xml:space="preserve">Council to </w:t>
      </w:r>
      <w:r w:rsidR="00B42D67">
        <w:rPr>
          <w:rFonts w:ascii="Arial" w:hAnsi="Arial" w:cs="Arial"/>
          <w:b/>
          <w:sz w:val="24"/>
          <w:szCs w:val="24"/>
        </w:rPr>
        <w:t xml:space="preserve">note </w:t>
      </w:r>
      <w:r w:rsidR="00B42D67">
        <w:rPr>
          <w:rFonts w:ascii="Arial" w:hAnsi="Arial" w:cs="Arial"/>
          <w:bCs/>
          <w:sz w:val="24"/>
          <w:szCs w:val="24"/>
        </w:rPr>
        <w:t xml:space="preserve">the recent communication from Love Longridge in relation to the </w:t>
      </w:r>
      <w:r w:rsidR="00931CDA">
        <w:rPr>
          <w:rFonts w:ascii="Arial" w:hAnsi="Arial" w:cs="Arial"/>
          <w:bCs/>
          <w:sz w:val="24"/>
          <w:szCs w:val="24"/>
        </w:rPr>
        <w:t>‘</w:t>
      </w:r>
      <w:r w:rsidR="00B42D67">
        <w:rPr>
          <w:rFonts w:ascii="Arial" w:hAnsi="Arial" w:cs="Arial"/>
          <w:bCs/>
          <w:sz w:val="24"/>
          <w:szCs w:val="24"/>
        </w:rPr>
        <w:t>Longridge Does Christmas</w:t>
      </w:r>
      <w:r w:rsidR="00931CDA">
        <w:rPr>
          <w:rFonts w:ascii="Arial" w:hAnsi="Arial" w:cs="Arial"/>
          <w:bCs/>
          <w:sz w:val="24"/>
          <w:szCs w:val="24"/>
        </w:rPr>
        <w:t>’</w:t>
      </w:r>
      <w:r w:rsidR="00B42D67">
        <w:rPr>
          <w:rFonts w:ascii="Arial" w:hAnsi="Arial" w:cs="Arial"/>
          <w:bCs/>
          <w:sz w:val="24"/>
          <w:szCs w:val="24"/>
        </w:rPr>
        <w:t xml:space="preserve"> plans </w:t>
      </w:r>
      <w:r>
        <w:rPr>
          <w:rFonts w:ascii="Arial" w:hAnsi="Arial" w:cs="Arial"/>
          <w:bCs/>
          <w:sz w:val="24"/>
          <w:szCs w:val="24"/>
        </w:rPr>
        <w:t xml:space="preserve">2023. </w:t>
      </w:r>
    </w:p>
    <w:p w14:paraId="68E147E0" w14:textId="20808A57" w:rsidR="00C72E05" w:rsidRDefault="00C72E05" w:rsidP="00B42D6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) </w:t>
      </w:r>
      <w:r w:rsidRPr="00C72E05">
        <w:rPr>
          <w:rFonts w:ascii="Arial" w:hAnsi="Arial" w:cs="Arial"/>
          <w:b/>
          <w:sz w:val="24"/>
          <w:szCs w:val="24"/>
        </w:rPr>
        <w:t xml:space="preserve">Council to agree </w:t>
      </w:r>
      <w:r>
        <w:rPr>
          <w:rFonts w:ascii="Arial" w:hAnsi="Arial" w:cs="Arial"/>
          <w:bCs/>
          <w:sz w:val="24"/>
          <w:szCs w:val="24"/>
        </w:rPr>
        <w:t xml:space="preserve">what level of financial support </w:t>
      </w:r>
      <w:r w:rsidR="00931CDA">
        <w:rPr>
          <w:rFonts w:ascii="Arial" w:hAnsi="Arial" w:cs="Arial"/>
          <w:bCs/>
          <w:sz w:val="24"/>
          <w:szCs w:val="24"/>
        </w:rPr>
        <w:t>the Council can</w:t>
      </w:r>
      <w:r w:rsidR="000D7CBB">
        <w:rPr>
          <w:rFonts w:ascii="Arial" w:hAnsi="Arial" w:cs="Arial"/>
          <w:bCs/>
          <w:sz w:val="24"/>
          <w:szCs w:val="24"/>
        </w:rPr>
        <w:t xml:space="preserve"> offer</w:t>
      </w:r>
      <w:r w:rsidR="00931CDA">
        <w:rPr>
          <w:rFonts w:ascii="Arial" w:hAnsi="Arial" w:cs="Arial"/>
          <w:bCs/>
          <w:sz w:val="24"/>
          <w:szCs w:val="24"/>
        </w:rPr>
        <w:t xml:space="preserve"> </w:t>
      </w:r>
      <w:r w:rsidR="000D7CBB">
        <w:rPr>
          <w:rFonts w:ascii="Arial" w:hAnsi="Arial" w:cs="Arial"/>
          <w:bCs/>
          <w:sz w:val="24"/>
          <w:szCs w:val="24"/>
        </w:rPr>
        <w:t xml:space="preserve">to help make the annual event a success. </w:t>
      </w:r>
    </w:p>
    <w:p w14:paraId="0274C021" w14:textId="77777777" w:rsidR="004930FB" w:rsidRDefault="004930FB" w:rsidP="00B42D67">
      <w:pPr>
        <w:jc w:val="center"/>
        <w:rPr>
          <w:rFonts w:ascii="Arial" w:hAnsi="Arial" w:cs="Arial"/>
          <w:bCs/>
          <w:sz w:val="24"/>
          <w:szCs w:val="24"/>
        </w:rPr>
      </w:pPr>
    </w:p>
    <w:p w14:paraId="462E6269" w14:textId="4D1EE04A" w:rsidR="004930FB" w:rsidRDefault="004930FB" w:rsidP="004930FB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22F73">
        <w:rPr>
          <w:rFonts w:ascii="Arial" w:hAnsi="Arial" w:cs="Arial"/>
          <w:b/>
          <w:sz w:val="24"/>
          <w:szCs w:val="24"/>
          <w:u w:val="single"/>
        </w:rPr>
        <w:t>Whats</w:t>
      </w:r>
      <w:r w:rsidR="00206610">
        <w:rPr>
          <w:rFonts w:ascii="Arial" w:hAnsi="Arial" w:cs="Arial"/>
          <w:b/>
          <w:sz w:val="24"/>
          <w:szCs w:val="24"/>
          <w:u w:val="single"/>
        </w:rPr>
        <w:t>A</w:t>
      </w:r>
      <w:r w:rsidR="00A22F73">
        <w:rPr>
          <w:rFonts w:ascii="Arial" w:hAnsi="Arial" w:cs="Arial"/>
          <w:b/>
          <w:sz w:val="24"/>
          <w:szCs w:val="24"/>
          <w:u w:val="single"/>
        </w:rPr>
        <w:t>pp Communications</w:t>
      </w:r>
    </w:p>
    <w:p w14:paraId="50E999C5" w14:textId="66F4A4EF" w:rsidR="000D7CBB" w:rsidRPr="00870FA4" w:rsidRDefault="00A22F73" w:rsidP="00B42D67">
      <w:pPr>
        <w:jc w:val="center"/>
        <w:rPr>
          <w:rFonts w:ascii="Arial" w:hAnsi="Arial" w:cs="Arial"/>
          <w:bCs/>
          <w:sz w:val="24"/>
          <w:szCs w:val="24"/>
        </w:rPr>
      </w:pPr>
      <w:r w:rsidRPr="00C72E05">
        <w:rPr>
          <w:rFonts w:ascii="Arial" w:hAnsi="Arial" w:cs="Arial"/>
          <w:b/>
          <w:sz w:val="24"/>
          <w:szCs w:val="24"/>
        </w:rPr>
        <w:t xml:space="preserve">Council to </w:t>
      </w:r>
      <w:r w:rsidR="00870FA4">
        <w:rPr>
          <w:rFonts w:ascii="Arial" w:hAnsi="Arial" w:cs="Arial"/>
          <w:b/>
          <w:sz w:val="24"/>
          <w:szCs w:val="24"/>
        </w:rPr>
        <w:t xml:space="preserve">discuss and </w:t>
      </w:r>
      <w:r w:rsidRPr="00C72E05">
        <w:rPr>
          <w:rFonts w:ascii="Arial" w:hAnsi="Arial" w:cs="Arial"/>
          <w:b/>
          <w:sz w:val="24"/>
          <w:szCs w:val="24"/>
        </w:rPr>
        <w:t>agree</w:t>
      </w:r>
      <w:r w:rsidR="00870FA4">
        <w:rPr>
          <w:rFonts w:ascii="Arial" w:hAnsi="Arial" w:cs="Arial"/>
          <w:b/>
          <w:sz w:val="24"/>
          <w:szCs w:val="24"/>
        </w:rPr>
        <w:t xml:space="preserve"> </w:t>
      </w:r>
      <w:r w:rsidR="00870FA4">
        <w:rPr>
          <w:rFonts w:ascii="Arial" w:hAnsi="Arial" w:cs="Arial"/>
          <w:bCs/>
          <w:sz w:val="24"/>
          <w:szCs w:val="24"/>
        </w:rPr>
        <w:t xml:space="preserve">the appropriate use. </w:t>
      </w:r>
    </w:p>
    <w:p w14:paraId="241B0948" w14:textId="77777777" w:rsidR="00A22F73" w:rsidRPr="00C72E05" w:rsidRDefault="00A22F73" w:rsidP="00B42D67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BECB5D4" w14:textId="3D6A65DD" w:rsidR="00300240" w:rsidRDefault="00E92A9A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930FB">
        <w:rPr>
          <w:rFonts w:ascii="Arial" w:hAnsi="Arial" w:cs="Arial"/>
          <w:b/>
          <w:sz w:val="24"/>
          <w:szCs w:val="24"/>
          <w:u w:val="single"/>
        </w:rPr>
        <w:t>2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53C9ADF5" w14:textId="3B23478A" w:rsidR="006F4681" w:rsidRDefault="006F4681" w:rsidP="006F468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2D11">
        <w:rPr>
          <w:rFonts w:ascii="Arial" w:hAnsi="Arial" w:cs="Arial"/>
          <w:b/>
          <w:bCs/>
          <w:sz w:val="24"/>
          <w:szCs w:val="24"/>
        </w:rPr>
        <w:t>Council to note the</w:t>
      </w:r>
      <w:r>
        <w:rPr>
          <w:rFonts w:ascii="Arial" w:hAnsi="Arial" w:cs="Arial"/>
          <w:b/>
          <w:bCs/>
          <w:sz w:val="24"/>
          <w:szCs w:val="24"/>
        </w:rPr>
        <w:t xml:space="preserve"> verbal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Committee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>
        <w:rPr>
          <w:rFonts w:ascii="Arial" w:hAnsi="Arial" w:cs="Arial"/>
          <w:b/>
          <w:bCs/>
          <w:sz w:val="24"/>
          <w:szCs w:val="24"/>
        </w:rPr>
        <w:t>Lee Jameson</w:t>
      </w:r>
    </w:p>
    <w:p w14:paraId="52B8754D" w14:textId="1BCB90EE" w:rsidR="00D52D11" w:rsidRDefault="008D6415" w:rsidP="009931C8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</w:t>
      </w:r>
      <w:r w:rsidR="0055625A" w:rsidRPr="00531740">
        <w:rPr>
          <w:rFonts w:ascii="Arial" w:hAnsi="Arial" w:cs="Arial"/>
          <w:bCs/>
          <w:sz w:val="24"/>
          <w:szCs w:val="24"/>
        </w:rPr>
        <w:t xml:space="preserve">the </w:t>
      </w:r>
      <w:r w:rsidR="0055625A">
        <w:rPr>
          <w:rFonts w:ascii="Arial" w:hAnsi="Arial" w:cs="Arial"/>
          <w:bCs/>
          <w:sz w:val="24"/>
          <w:szCs w:val="24"/>
        </w:rPr>
        <w:t>draft</w:t>
      </w:r>
      <w:r w:rsidR="0055625A">
        <w:rPr>
          <w:rFonts w:ascii="Arial" w:hAnsi="Arial" w:cs="Arial"/>
          <w:bCs/>
          <w:sz w:val="24"/>
          <w:szCs w:val="24"/>
        </w:rPr>
        <w:t xml:space="preserve"> </w:t>
      </w:r>
      <w:r w:rsidR="0055625A">
        <w:rPr>
          <w:rFonts w:ascii="Arial" w:hAnsi="Arial" w:cs="Arial"/>
          <w:bCs/>
          <w:sz w:val="24"/>
          <w:szCs w:val="24"/>
        </w:rPr>
        <w:t>Estates</w:t>
      </w:r>
      <w:r w:rsidR="0055625A" w:rsidRPr="00531740">
        <w:rPr>
          <w:rFonts w:ascii="Arial" w:hAnsi="Arial" w:cs="Arial"/>
          <w:bCs/>
          <w:sz w:val="24"/>
          <w:szCs w:val="24"/>
        </w:rPr>
        <w:t xml:space="preserve"> Committee minutes dated </w:t>
      </w:r>
      <w:r w:rsidR="00146C23">
        <w:rPr>
          <w:rFonts w:ascii="Arial" w:hAnsi="Arial" w:cs="Arial"/>
          <w:bCs/>
          <w:sz w:val="24"/>
          <w:szCs w:val="24"/>
        </w:rPr>
        <w:t>27</w:t>
      </w:r>
      <w:r w:rsidR="00146C23" w:rsidRPr="00146C2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46C23">
        <w:rPr>
          <w:rFonts w:ascii="Arial" w:hAnsi="Arial" w:cs="Arial"/>
          <w:bCs/>
          <w:sz w:val="24"/>
          <w:szCs w:val="24"/>
        </w:rPr>
        <w:t xml:space="preserve"> September</w:t>
      </w:r>
      <w:r w:rsidR="0055625A">
        <w:rPr>
          <w:rFonts w:ascii="Arial" w:hAnsi="Arial" w:cs="Arial"/>
          <w:bCs/>
          <w:sz w:val="24"/>
          <w:szCs w:val="24"/>
        </w:rPr>
        <w:t xml:space="preserve"> 2023</w:t>
      </w:r>
    </w:p>
    <w:p w14:paraId="29DDCFFF" w14:textId="77777777" w:rsidR="00D52D11" w:rsidRPr="00D52D11" w:rsidRDefault="00D52D11" w:rsidP="009931C8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2DE35" w14:textId="1AE9E4F7" w:rsidR="00FB78F1" w:rsidRDefault="00146C23" w:rsidP="009931C8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4D014F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Council </w:t>
      </w:r>
      <w:r w:rsidRPr="008D6415">
        <w:rPr>
          <w:rFonts w:ascii="Arial" w:hAnsi="Arial" w:cs="Arial"/>
          <w:b/>
          <w:sz w:val="24"/>
          <w:szCs w:val="24"/>
        </w:rPr>
        <w:t>to discuss and agree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6F4681">
        <w:rPr>
          <w:rFonts w:ascii="Arial" w:hAnsi="Arial" w:cs="Arial"/>
          <w:bCs/>
          <w:sz w:val="24"/>
          <w:szCs w:val="24"/>
        </w:rPr>
        <w:t xml:space="preserve">plan for the office furniture which is currently in storage. </w:t>
      </w:r>
    </w:p>
    <w:p w14:paraId="6135A33E" w14:textId="77777777" w:rsidR="008D6415" w:rsidRDefault="008D6415" w:rsidP="009931C8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14:paraId="6589A0F5" w14:textId="1C6BC736" w:rsidR="002B61B2" w:rsidRDefault="008D6415" w:rsidP="008D6415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52D11">
        <w:rPr>
          <w:rFonts w:ascii="Arial" w:hAnsi="Arial" w:cs="Arial"/>
          <w:b/>
          <w:bCs/>
          <w:sz w:val="24"/>
          <w:szCs w:val="24"/>
        </w:rPr>
        <w:t>Council to no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41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erbal update from Cllr Jameson in relation to the Public Toilets on Berry Lane.</w:t>
      </w:r>
    </w:p>
    <w:p w14:paraId="65B757F5" w14:textId="77777777" w:rsidR="008D6415" w:rsidRPr="0051290F" w:rsidRDefault="008D6415" w:rsidP="008D6415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14:paraId="439DD229" w14:textId="6DE47720" w:rsidR="00383877" w:rsidRDefault="00D960C2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D45AF">
        <w:rPr>
          <w:rFonts w:ascii="Arial" w:hAnsi="Arial" w:cs="Arial"/>
          <w:b/>
          <w:sz w:val="24"/>
          <w:szCs w:val="24"/>
          <w:u w:val="single"/>
        </w:rPr>
        <w:t>3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07C7F872" w14:textId="010699E0" w:rsidR="00735086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</w:t>
      </w:r>
      <w:r w:rsidR="000D7CBB">
        <w:rPr>
          <w:rFonts w:ascii="Arial" w:hAnsi="Arial" w:cs="Arial"/>
          <w:b/>
          <w:bCs/>
          <w:sz w:val="24"/>
          <w:szCs w:val="24"/>
        </w:rPr>
        <w:t xml:space="preserve">that the Budget </w:t>
      </w:r>
      <w:r w:rsidR="00B117D7">
        <w:rPr>
          <w:rFonts w:ascii="Arial" w:hAnsi="Arial" w:cs="Arial"/>
          <w:b/>
          <w:bCs/>
          <w:sz w:val="24"/>
          <w:szCs w:val="24"/>
        </w:rPr>
        <w:t>Committee meeting was cancelled on 27</w:t>
      </w:r>
      <w:r w:rsidR="00B117D7" w:rsidRPr="00B117D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117D7">
        <w:rPr>
          <w:rFonts w:ascii="Arial" w:hAnsi="Arial" w:cs="Arial"/>
          <w:b/>
          <w:bCs/>
          <w:sz w:val="24"/>
          <w:szCs w:val="24"/>
        </w:rPr>
        <w:t xml:space="preserve"> September 2023. </w:t>
      </w:r>
    </w:p>
    <w:p w14:paraId="2520EFA4" w14:textId="77777777" w:rsidR="00735086" w:rsidRDefault="00735086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A1032" w14:textId="0614B20C" w:rsidR="00C70E34" w:rsidRDefault="00C70E34" w:rsidP="00B66ADD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 xml:space="preserve">the </w:t>
      </w:r>
      <w:r w:rsidR="00E36FE4">
        <w:rPr>
          <w:rFonts w:ascii="Arial" w:hAnsi="Arial" w:cs="Arial"/>
          <w:bCs/>
          <w:sz w:val="24"/>
          <w:szCs w:val="24"/>
        </w:rPr>
        <w:t>current financial position as at August 2023.</w:t>
      </w:r>
    </w:p>
    <w:p w14:paraId="397C356E" w14:textId="77777777" w:rsidR="00C70E34" w:rsidRPr="00C70E34" w:rsidRDefault="00C70E34" w:rsidP="00C70E34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7674EA3" w14:textId="5FA4B74D" w:rsidR="00931CDA" w:rsidRDefault="00F126B7" w:rsidP="00B66ADD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 w:rsidR="00E36FE4">
        <w:rPr>
          <w:rFonts w:ascii="Arial" w:hAnsi="Arial" w:cs="Arial"/>
          <w:b/>
          <w:sz w:val="24"/>
          <w:szCs w:val="24"/>
        </w:rPr>
        <w:t xml:space="preserve">review </w:t>
      </w:r>
      <w:r w:rsidR="008C3A58">
        <w:rPr>
          <w:rFonts w:ascii="Arial" w:hAnsi="Arial" w:cs="Arial"/>
          <w:bCs/>
          <w:sz w:val="24"/>
          <w:szCs w:val="24"/>
        </w:rPr>
        <w:t xml:space="preserve">the </w:t>
      </w:r>
      <w:r w:rsidR="00BD655A">
        <w:rPr>
          <w:rFonts w:ascii="Arial" w:hAnsi="Arial" w:cs="Arial"/>
          <w:bCs/>
          <w:sz w:val="24"/>
          <w:szCs w:val="24"/>
        </w:rPr>
        <w:t xml:space="preserve">upcoming annual </w:t>
      </w:r>
      <w:r w:rsidR="008C3A58">
        <w:rPr>
          <w:rFonts w:ascii="Arial" w:hAnsi="Arial" w:cs="Arial"/>
          <w:bCs/>
          <w:sz w:val="24"/>
          <w:szCs w:val="24"/>
        </w:rPr>
        <w:t>budget</w:t>
      </w:r>
      <w:r w:rsidR="00BD655A">
        <w:rPr>
          <w:rFonts w:ascii="Arial" w:hAnsi="Arial" w:cs="Arial"/>
          <w:bCs/>
          <w:sz w:val="24"/>
          <w:szCs w:val="24"/>
        </w:rPr>
        <w:t xml:space="preserve"> setting</w:t>
      </w:r>
      <w:r w:rsidR="008C3A58">
        <w:rPr>
          <w:rFonts w:ascii="Arial" w:hAnsi="Arial" w:cs="Arial"/>
          <w:bCs/>
          <w:sz w:val="24"/>
          <w:szCs w:val="24"/>
        </w:rPr>
        <w:t xml:space="preserve"> preparation</w:t>
      </w:r>
      <w:r w:rsidR="00187295">
        <w:rPr>
          <w:rFonts w:ascii="Arial" w:hAnsi="Arial" w:cs="Arial"/>
          <w:bCs/>
          <w:sz w:val="24"/>
          <w:szCs w:val="24"/>
        </w:rPr>
        <w:t xml:space="preserve">. </w:t>
      </w:r>
    </w:p>
    <w:p w14:paraId="1A96F508" w14:textId="77777777" w:rsidR="00187295" w:rsidRPr="00187295" w:rsidRDefault="00187295" w:rsidP="00187295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2F12C24" w14:textId="2CE208DE" w:rsidR="00187295" w:rsidRPr="00187295" w:rsidRDefault="00187295" w:rsidP="00187295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87295">
        <w:rPr>
          <w:rFonts w:ascii="Arial" w:hAnsi="Arial" w:cs="Arial"/>
          <w:b/>
          <w:sz w:val="24"/>
          <w:szCs w:val="24"/>
        </w:rPr>
        <w:t xml:space="preserve">Council to discuss </w:t>
      </w:r>
      <w:r w:rsidR="00365291">
        <w:rPr>
          <w:rFonts w:ascii="Arial" w:hAnsi="Arial" w:cs="Arial"/>
          <w:bCs/>
          <w:sz w:val="24"/>
          <w:szCs w:val="24"/>
        </w:rPr>
        <w:t xml:space="preserve">major projects for 2024-2025 to form part of the budgeting process. </w:t>
      </w:r>
    </w:p>
    <w:p w14:paraId="0913F327" w14:textId="77777777" w:rsidR="00371BD1" w:rsidRDefault="00371BD1" w:rsidP="00371BD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8A89D58" w14:textId="51AB942E" w:rsidR="00371BD1" w:rsidRDefault="00371BD1" w:rsidP="00371BD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1BD1">
        <w:rPr>
          <w:rFonts w:ascii="Arial" w:hAnsi="Arial" w:cs="Arial"/>
          <w:b/>
          <w:sz w:val="24"/>
          <w:szCs w:val="24"/>
          <w:u w:val="single"/>
        </w:rPr>
        <w:t>1</w:t>
      </w:r>
      <w:r w:rsidR="008D45AF">
        <w:rPr>
          <w:rFonts w:ascii="Arial" w:hAnsi="Arial" w:cs="Arial"/>
          <w:b/>
          <w:sz w:val="24"/>
          <w:szCs w:val="24"/>
          <w:u w:val="single"/>
        </w:rPr>
        <w:t>4</w:t>
      </w:r>
      <w:r w:rsidRPr="00371BD1">
        <w:rPr>
          <w:rFonts w:ascii="Arial" w:hAnsi="Arial" w:cs="Arial"/>
          <w:b/>
          <w:sz w:val="24"/>
          <w:szCs w:val="24"/>
          <w:u w:val="single"/>
        </w:rPr>
        <w:t>. Staffing Committee</w:t>
      </w:r>
    </w:p>
    <w:p w14:paraId="5B88FF1C" w14:textId="10A836C1" w:rsidR="00371BD1" w:rsidRDefault="00371BD1" w:rsidP="00371BD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Pr="00531740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Clerks last day in post will be Wednesday 25</w:t>
      </w:r>
      <w:r w:rsidRPr="00371BD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ctober 2023. </w:t>
      </w:r>
    </w:p>
    <w:p w14:paraId="3D8EC41B" w14:textId="4F1377FB" w:rsidR="00371BD1" w:rsidRPr="00334488" w:rsidRDefault="00371BD1" w:rsidP="0033448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371BD1"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b/>
          <w:sz w:val="24"/>
          <w:szCs w:val="24"/>
        </w:rPr>
        <w:t xml:space="preserve">Council to agre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9322DE">
        <w:rPr>
          <w:rFonts w:ascii="Arial" w:hAnsi="Arial" w:cs="Arial"/>
          <w:bCs/>
          <w:sz w:val="24"/>
          <w:szCs w:val="24"/>
        </w:rPr>
        <w:t xml:space="preserve">Staffing Committee membership </w:t>
      </w:r>
      <w:r w:rsidR="00585010">
        <w:rPr>
          <w:rFonts w:ascii="Arial" w:hAnsi="Arial" w:cs="Arial"/>
          <w:bCs/>
          <w:sz w:val="24"/>
          <w:szCs w:val="24"/>
        </w:rPr>
        <w:t>f</w:t>
      </w:r>
      <w:r w:rsidR="00334488">
        <w:rPr>
          <w:rFonts w:ascii="Arial" w:hAnsi="Arial" w:cs="Arial"/>
          <w:bCs/>
          <w:sz w:val="24"/>
          <w:szCs w:val="24"/>
        </w:rPr>
        <w:t xml:space="preserve">or </w:t>
      </w:r>
      <w:r w:rsidR="009322DE">
        <w:rPr>
          <w:rFonts w:ascii="Arial" w:hAnsi="Arial" w:cs="Arial"/>
          <w:bCs/>
          <w:sz w:val="24"/>
          <w:szCs w:val="24"/>
        </w:rPr>
        <w:t>November 2023</w:t>
      </w:r>
      <w:r w:rsidR="00334488">
        <w:rPr>
          <w:rFonts w:ascii="Arial" w:hAnsi="Arial" w:cs="Arial"/>
          <w:bCs/>
          <w:sz w:val="24"/>
          <w:szCs w:val="24"/>
        </w:rPr>
        <w:t>.</w:t>
      </w:r>
    </w:p>
    <w:p w14:paraId="11D20FF2" w14:textId="77777777" w:rsidR="00236D62" w:rsidRDefault="00236D62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DFC59AD" w14:textId="77777777" w:rsidR="00A34AED" w:rsidRDefault="00A34AED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1B921355" w:rsidR="001D6C42" w:rsidRDefault="00220E1A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1</w:t>
      </w:r>
      <w:r w:rsidR="008D45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3"/>
        <w:gridCol w:w="210"/>
        <w:gridCol w:w="2441"/>
        <w:gridCol w:w="142"/>
        <w:gridCol w:w="1991"/>
        <w:gridCol w:w="96"/>
        <w:gridCol w:w="3270"/>
      </w:tblGrid>
      <w:tr w:rsidR="00BB0ACF" w:rsidRPr="001226AA" w14:paraId="197D7A22" w14:textId="77777777" w:rsidTr="006136FB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6136FB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740DED3A" w:rsidR="004028CD" w:rsidRPr="001226AA" w:rsidRDefault="00BB0ACF" w:rsidP="004028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80DC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  <w:r w:rsidR="004028C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2.6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7F115208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 w:rsidR="008E22D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96FB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tember</w:t>
            </w:r>
            <w:r w:rsidR="004028C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4D268F" w:rsidRPr="004D268F" w14:paraId="7BE54C45" w14:textId="77777777" w:rsidTr="006136F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EF6" w14:textId="77777777" w:rsidR="00BB0ACF" w:rsidRPr="00341BC1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06F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DD97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A678" w14:textId="5BBFD058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4028CD">
              <w:rPr>
                <w:rFonts w:eastAsia="Times New Roman" w:cs="Calibri"/>
                <w:sz w:val="24"/>
                <w:szCs w:val="24"/>
                <w:lang w:eastAsia="en-GB"/>
              </w:rPr>
              <w:t>2</w:t>
            </w:r>
            <w:r w:rsidR="002319BA">
              <w:rPr>
                <w:rFonts w:eastAsia="Times New Roman" w:cs="Calibri"/>
                <w:sz w:val="24"/>
                <w:szCs w:val="24"/>
                <w:lang w:eastAsia="en-GB"/>
              </w:rPr>
              <w:t>69.5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47C6" w14:textId="3B44C314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</w:t>
            </w:r>
            <w:r w:rsidR="00280888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D268F" w:rsidRPr="004D268F" w14:paraId="2BE91D13" w14:textId="77777777" w:rsidTr="00A34AED">
        <w:trPr>
          <w:trHeight w:val="1025"/>
        </w:trPr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EE83" w14:textId="247007A9" w:rsidR="00615395" w:rsidRPr="004D268F" w:rsidRDefault="00615395" w:rsidP="0061539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D7A8" w14:textId="10F25AA0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71E" w14:textId="3668791C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12F23">
              <w:rPr>
                <w:rFonts w:eastAsia="Times New Roman" w:cs="Calibri"/>
                <w:sz w:val="24"/>
                <w:szCs w:val="24"/>
                <w:lang w:eastAsia="en-GB"/>
              </w:rPr>
              <w:t>4</w:t>
            </w:r>
            <w:r w:rsidR="00793D4C">
              <w:rPr>
                <w:rFonts w:eastAsia="Times New Roman" w:cs="Calibri"/>
                <w:sz w:val="24"/>
                <w:szCs w:val="24"/>
                <w:lang w:eastAsia="en-GB"/>
              </w:rPr>
              <w:t>7</w:t>
            </w:r>
            <w:r w:rsidR="00280888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  <w:r w:rsidR="00793D4C">
              <w:rPr>
                <w:rFonts w:eastAsia="Times New Roman" w:cs="Calibr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07DB" w14:textId="4B28200C" w:rsidR="00615395" w:rsidRPr="004D268F" w:rsidRDefault="00280888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Telephone line and internet services 25.0</w:t>
            </w:r>
            <w:r w:rsidR="00B1415C">
              <w:rPr>
                <w:rFonts w:eastAsia="Times New Roman" w:cs="Calibri"/>
                <w:sz w:val="24"/>
                <w:szCs w:val="24"/>
                <w:lang w:eastAsia="en-GB"/>
              </w:rPr>
              <w:t>9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.2023</w:t>
            </w:r>
          </w:p>
        </w:tc>
      </w:tr>
      <w:tr w:rsidR="00A34AED" w:rsidRPr="004D268F" w14:paraId="54A0F145" w14:textId="77777777" w:rsidTr="00A34AED">
        <w:trPr>
          <w:trHeight w:val="1025"/>
        </w:trPr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5D7C" w14:textId="62C9B80E" w:rsidR="00A34AED" w:rsidRPr="004D268F" w:rsidRDefault="00A34AED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5063" w14:textId="2EB70AA8" w:rsidR="00A34AED" w:rsidRPr="004D268F" w:rsidRDefault="00264EAF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SE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C6FE" w14:textId="7C687851" w:rsidR="00A34AED" w:rsidRPr="004D268F" w:rsidRDefault="00A34AE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264EAF">
              <w:rPr>
                <w:rFonts w:eastAsia="Times New Roman" w:cs="Calibri"/>
                <w:sz w:val="24"/>
                <w:szCs w:val="24"/>
                <w:lang w:eastAsia="en-GB"/>
              </w:rPr>
              <w:t>75.00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0719" w14:textId="0740065B" w:rsidR="00A34AED" w:rsidRPr="004D268F" w:rsidRDefault="00264EAF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oom Hire for Annual Meeting. </w:t>
            </w:r>
          </w:p>
        </w:tc>
      </w:tr>
      <w:tr w:rsidR="000B2236" w:rsidRPr="004D268F" w14:paraId="0718D17F" w14:textId="77777777" w:rsidTr="000B2236">
        <w:trPr>
          <w:trHeight w:val="1025"/>
        </w:trPr>
        <w:tc>
          <w:tcPr>
            <w:tcW w:w="1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3266" w14:textId="7588B302" w:rsidR="000B2236" w:rsidRPr="004D268F" w:rsidRDefault="000B2236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5DAE" w14:textId="25914FA1" w:rsidR="000B2236" w:rsidRPr="004D268F" w:rsidRDefault="00206DD9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ulwood Insurance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A1E5" w14:textId="67CA373C" w:rsidR="000B2236" w:rsidRPr="004D268F" w:rsidRDefault="000B2236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DB0174">
              <w:rPr>
                <w:rFonts w:eastAsia="Times New Roman" w:cs="Calibri"/>
                <w:sz w:val="24"/>
                <w:szCs w:val="24"/>
                <w:lang w:eastAsia="en-GB"/>
              </w:rPr>
              <w:t>328.34</w:t>
            </w: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7A52E" w14:textId="3CBD6B56" w:rsidR="000B2236" w:rsidRPr="004D268F" w:rsidRDefault="006921FB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Property Owners</w:t>
            </w:r>
            <w:r w:rsidR="00986F8C">
              <w:rPr>
                <w:rFonts w:eastAsia="Times New Roman" w:cs="Calibri"/>
                <w:sz w:val="24"/>
                <w:szCs w:val="24"/>
                <w:lang w:eastAsia="en-GB"/>
              </w:rPr>
              <w:t xml:space="preserve"> Insurance</w:t>
            </w:r>
            <w:r w:rsidR="000B2236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4C43EE0A" w14:textId="77777777" w:rsidR="005232C5" w:rsidRDefault="005232C5" w:rsidP="005842D3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952553F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E310224" w14:textId="126F1418" w:rsidR="008A174A" w:rsidRDefault="00C54EFE" w:rsidP="0073447F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544BB2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1,172.85</w:t>
      </w:r>
    </w:p>
    <w:p w14:paraId="28D08BD6" w14:textId="77777777" w:rsidR="008A174A" w:rsidRPr="00C54EFE" w:rsidRDefault="008A174A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ED2056E" w14:textId="77777777" w:rsid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248C20F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225"/>
        <w:gridCol w:w="2227"/>
        <w:gridCol w:w="3759"/>
      </w:tblGrid>
      <w:tr w:rsidR="009763C6" w:rsidRPr="001226AA" w14:paraId="05E4C122" w14:textId="77777777" w:rsidTr="00156B9A">
        <w:trPr>
          <w:trHeight w:val="405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BE157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 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50EAE9DB" w:rsidR="005120FD" w:rsidRPr="001226AA" w:rsidRDefault="003F1D7F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ve Longridge </w:t>
            </w:r>
            <w:r w:rsidR="00A93324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0C7EA9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50C95EEF" w:rsidR="005120FD" w:rsidRPr="001226AA" w:rsidRDefault="00997690" w:rsidP="0099769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E1AC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3F1D7F">
              <w:rPr>
                <w:rFonts w:eastAsia="Times New Roman" w:cs="Calibri"/>
                <w:sz w:val="24"/>
                <w:szCs w:val="24"/>
                <w:lang w:eastAsia="en-GB"/>
              </w:rPr>
              <w:t>150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32E82B23" w:rsidR="005120FD" w:rsidRPr="001226AA" w:rsidRDefault="003F1D7F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Toilets </w:t>
            </w:r>
            <w:r w:rsidR="00AE4C5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or Soap Box Derby </w:t>
            </w:r>
            <w:r w:rsidR="0094492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E1579" w:rsidRPr="001226AA" w14:paraId="6379CF5A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63A2" w14:textId="45B98684" w:rsidR="00BE1579" w:rsidRPr="00BE1579" w:rsidRDefault="00BE1579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ED52" w14:textId="5B02DD1F" w:rsidR="00BE1579" w:rsidRPr="00BE1579" w:rsidRDefault="00AE4C53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llr. D Jackson </w:t>
            </w:r>
            <w:r w:rsidR="0094492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D10C76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BE157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2C1B" w14:textId="6941A05D" w:rsidR="00BE1579" w:rsidRPr="00BE1579" w:rsidRDefault="00BE1579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E1AC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156B9A">
              <w:rPr>
                <w:rFonts w:eastAsia="Times New Roman" w:cs="Calibri"/>
                <w:sz w:val="24"/>
                <w:szCs w:val="24"/>
                <w:lang w:eastAsia="en-GB"/>
              </w:rPr>
              <w:t>19.7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EAAE" w14:textId="32324B2C" w:rsidR="00BE1579" w:rsidRPr="001226AA" w:rsidRDefault="00156B9A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Bedding plants and soil for planter </w:t>
            </w:r>
          </w:p>
        </w:tc>
      </w:tr>
      <w:tr w:rsidR="00156B9A" w:rsidRPr="001226AA" w14:paraId="68D03813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D527" w14:textId="586EFB90" w:rsidR="00156B9A" w:rsidRPr="00BE1579" w:rsidRDefault="00156B9A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327B" w14:textId="1E7D7DA2" w:rsidR="00156B9A" w:rsidRPr="00BE1579" w:rsidRDefault="00336CEC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icrosoft 365</w:t>
            </w:r>
            <w:r w:rsidR="00156B9A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4F28" w14:textId="4A1502C1" w:rsidR="00156B9A" w:rsidRPr="00BE1579" w:rsidRDefault="00156B9A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336CEC">
              <w:rPr>
                <w:rFonts w:eastAsia="Times New Roman" w:cs="Calibri"/>
                <w:sz w:val="24"/>
                <w:szCs w:val="24"/>
                <w:lang w:eastAsia="en-GB"/>
              </w:rPr>
              <w:t>59.99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8D66" w14:textId="59020D23" w:rsidR="00156B9A" w:rsidRPr="001226AA" w:rsidRDefault="00336CEC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icrosoft Word Subscription</w:t>
            </w:r>
            <w:r w:rsidR="00156B9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56B9A" w:rsidRPr="001226AA" w14:paraId="093C1024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5B04" w14:textId="29AFEB43" w:rsidR="00156B9A" w:rsidRPr="00BE1579" w:rsidRDefault="002B7ACA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="00156B9A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AAAE" w14:textId="3540B2C9" w:rsidR="00156B9A" w:rsidRPr="00BE1579" w:rsidRDefault="00BC093D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V Parts Master </w:t>
            </w:r>
            <w:r w:rsidR="00156B9A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A35C" w14:textId="0195B25E" w:rsidR="00156B9A" w:rsidRPr="00BE1579" w:rsidRDefault="00156B9A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BC093D">
              <w:rPr>
                <w:rFonts w:eastAsia="Times New Roman" w:cs="Calibri"/>
                <w:sz w:val="24"/>
                <w:szCs w:val="24"/>
                <w:lang w:eastAsia="en-GB"/>
              </w:rPr>
              <w:t>2701.6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EB92" w14:textId="23E09951" w:rsidR="00156B9A" w:rsidRPr="001226AA" w:rsidRDefault="00BC093D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creen and stand </w:t>
            </w:r>
            <w:r w:rsidR="00156B9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56B9A" w:rsidRPr="001226AA" w14:paraId="38E31A09" w14:textId="77777777" w:rsidTr="00156B9A">
        <w:trPr>
          <w:trHeight w:val="645"/>
        </w:trPr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1F9B" w14:textId="479BFBBD" w:rsidR="00156B9A" w:rsidRPr="00BE1579" w:rsidRDefault="002B7ACA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="00156B9A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72CB" w14:textId="76B3402D" w:rsidR="00156B9A" w:rsidRPr="00BE1579" w:rsidRDefault="002B7ACA" w:rsidP="0096748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2040 Training </w:t>
            </w:r>
            <w:r w:rsidR="00156B9A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CEC1" w14:textId="1061B392" w:rsidR="00156B9A" w:rsidRPr="00BE1579" w:rsidRDefault="00156B9A" w:rsidP="009674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92102">
              <w:rPr>
                <w:rFonts w:eastAsia="Times New Roman" w:cs="Calibri"/>
                <w:sz w:val="24"/>
                <w:szCs w:val="24"/>
                <w:lang w:eastAsia="en-GB"/>
              </w:rPr>
              <w:t>180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A971" w14:textId="71F490DE" w:rsidR="00156B9A" w:rsidRPr="001226AA" w:rsidRDefault="00892102" w:rsidP="00967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OI Training </w:t>
            </w:r>
            <w:r w:rsidR="00156B9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78B170F" w14:textId="77777777" w:rsidR="00BB0ACF" w:rsidRPr="00BE1579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530A70E" w14:textId="76637AB8" w:rsidR="00C54EFE" w:rsidRDefault="00C54EFE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0452D6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3,111.32</w:t>
      </w:r>
    </w:p>
    <w:p w14:paraId="28E75D0E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D11BEE2" w14:textId="77777777" w:rsidR="006519FD" w:rsidRDefault="006519FD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0C16E2B" w14:textId="77777777" w:rsidR="00BB0ACF" w:rsidRPr="001226AA" w:rsidRDefault="00BB0ACF" w:rsidP="004E1AC9">
      <w:pPr>
        <w:spacing w:after="0" w:line="240" w:lineRule="auto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3006"/>
        <w:gridCol w:w="2935"/>
        <w:gridCol w:w="4122"/>
      </w:tblGrid>
      <w:tr w:rsidR="00BB0ACF" w:rsidRPr="001226AA" w14:paraId="104EC585" w14:textId="77777777" w:rsidTr="00366136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52075EA6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</w:t>
            </w:r>
            <w:r w:rsidR="005A45C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</w:t>
            </w:r>
            <w:r w:rsidR="00F846F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6.9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3ADA7AB9" w:rsidR="00BB0ACF" w:rsidRPr="001226AA" w:rsidRDefault="005F7049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tember</w:t>
            </w:r>
            <w:r w:rsidR="00F846F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A3874" w:rsidRPr="001226AA" w14:paraId="2B6E25DC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67504B6F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E464B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348.8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89E55" w14:textId="77777777" w:rsidR="005A3874" w:rsidRDefault="00E464BB" w:rsidP="005A38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8.2023 – 10.09.2023</w:t>
            </w:r>
          </w:p>
          <w:p w14:paraId="1C7E1166" w14:textId="40EE242D" w:rsidR="00500AA5" w:rsidRPr="001226AA" w:rsidRDefault="00500AA5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26CC4">
              <w:rPr>
                <w:rFonts w:eastAsia="Times New Roman" w:cs="Calibri"/>
                <w:color w:val="365F91" w:themeColor="accent1" w:themeShade="BF"/>
              </w:rPr>
              <w:t xml:space="preserve">Café share </w:t>
            </w:r>
            <w:r w:rsidR="00326CC4" w:rsidRPr="00326CC4">
              <w:rPr>
                <w:rFonts w:eastAsia="Times New Roman" w:cs="Calibri"/>
                <w:color w:val="365F91" w:themeColor="accent1" w:themeShade="BF"/>
              </w:rPr>
              <w:t>£903.74</w:t>
            </w:r>
          </w:p>
        </w:tc>
      </w:tr>
      <w:tr w:rsidR="00180955" w:rsidRPr="001226AA" w14:paraId="5FB5797E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1A9485EC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9A594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79.5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BF61F" w14:textId="77777777" w:rsidR="00180955" w:rsidRDefault="009A594C" w:rsidP="001809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7.2023 – 20.09.2023</w:t>
            </w:r>
          </w:p>
          <w:p w14:paraId="5830B5A6" w14:textId="71B6E1C8" w:rsidR="00500AA5" w:rsidRPr="001226AA" w:rsidRDefault="00500AA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26CC4">
              <w:rPr>
                <w:rFonts w:asciiTheme="minorHAnsi" w:hAnsiTheme="minorHAnsi" w:cstheme="minorHAnsi"/>
                <w:color w:val="365F91" w:themeColor="accent1" w:themeShade="BF"/>
              </w:rPr>
              <w:t>Café Share £37.23</w:t>
            </w:r>
          </w:p>
        </w:tc>
      </w:tr>
      <w:tr w:rsidR="00180955" w:rsidRPr="001226AA" w14:paraId="1E2A6265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37147952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1705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80.4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71AA" w14:textId="77777777" w:rsidR="00180955" w:rsidRDefault="00314FEE" w:rsidP="001809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</w:t>
            </w:r>
            <w:r w:rsidR="0081705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2023- 21.0</w:t>
            </w:r>
            <w:r w:rsidR="00817054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2023</w:t>
            </w:r>
          </w:p>
          <w:p w14:paraId="255738CA" w14:textId="4F4F3C42" w:rsidR="00326CC4" w:rsidRPr="001226AA" w:rsidRDefault="00326CC4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5023C4">
              <w:rPr>
                <w:rFonts w:asciiTheme="minorHAnsi" w:hAnsiTheme="minorHAnsi" w:cstheme="minorHAnsi"/>
                <w:color w:val="365F91" w:themeColor="accent1" w:themeShade="BF"/>
              </w:rPr>
              <w:t>Café share £</w:t>
            </w:r>
            <w:r w:rsidR="005023C4" w:rsidRPr="005023C4">
              <w:rPr>
                <w:rFonts w:asciiTheme="minorHAnsi" w:hAnsiTheme="minorHAnsi" w:cstheme="minorHAnsi"/>
                <w:color w:val="365F91" w:themeColor="accent1" w:themeShade="BF"/>
              </w:rPr>
              <w:t>85.91</w:t>
            </w:r>
          </w:p>
        </w:tc>
      </w:tr>
      <w:tr w:rsidR="00180955" w:rsidRPr="001226AA" w14:paraId="5CEB88DB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4AE6BCE2" w:rsidR="00180955" w:rsidRPr="001226AA" w:rsidRDefault="005023C4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tember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0955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366136" w:rsidRPr="001226AA" w14:paraId="7F39C40F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A47D" w14:textId="77777777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03A3" w14:textId="7810AB5E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4ED8" w14:textId="0CD7EA43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1.2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8B02" w14:textId="521A02B5" w:rsidR="00366136" w:rsidRPr="001226AA" w:rsidRDefault="005023C4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tember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-</w:t>
            </w:r>
            <w:r w:rsidR="00366136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048B8717" w14:textId="3762D116" w:rsidR="008C416C" w:rsidRDefault="00E3318E" w:rsidP="0033448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Sub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total</w:t>
      </w:r>
      <w:r w:rsidR="008C1B25"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: 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3318.29</w:t>
      </w:r>
    </w:p>
    <w:p w14:paraId="6BBFDC13" w14:textId="504225C0" w:rsidR="00B54A76" w:rsidRDefault="00B54A76" w:rsidP="0033448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Minus café share</w:t>
      </w:r>
      <w:r w:rsidR="00260180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</w:t>
      </w:r>
      <w:r w:rsidR="00CA2918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£1026.88</w:t>
      </w:r>
    </w:p>
    <w:p w14:paraId="39EDAA3D" w14:textId="0CB67F66" w:rsidR="00CA2918" w:rsidRPr="00334488" w:rsidRDefault="00CA2918" w:rsidP="0033448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="00260180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2291.41</w:t>
      </w:r>
    </w:p>
    <w:p w14:paraId="21B1F936" w14:textId="77777777" w:rsidR="008C416C" w:rsidRDefault="008C416C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40DC3B3" w14:textId="77777777" w:rsidR="00000E56" w:rsidRDefault="00000E56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564FE32" w14:textId="164FD67A" w:rsidR="00AB79F1" w:rsidRDefault="00E1195D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D45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AB79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A1413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w Councillor Training</w:t>
      </w:r>
      <w:r w:rsidR="00AB79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3E78AECA" w14:textId="77777777" w:rsidR="00AB79F1" w:rsidRDefault="00AB79F1" w:rsidP="00AB79F1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7D86A5" w14:textId="2A3B7FAB" w:rsidR="0073447F" w:rsidRPr="00ED2D64" w:rsidRDefault="00B62CD4" w:rsidP="00ED2D64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new councillor </w:t>
      </w:r>
      <w:r w:rsidR="007A6E3D">
        <w:rPr>
          <w:rFonts w:ascii="Arial" w:eastAsia="Times New Roman" w:hAnsi="Arial" w:cs="Arial"/>
          <w:bCs/>
          <w:sz w:val="24"/>
          <w:szCs w:val="24"/>
          <w:lang w:eastAsia="en-GB"/>
        </w:rPr>
        <w:t>training session</w:t>
      </w:r>
      <w:r w:rsidR="00C573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DB1F98">
        <w:rPr>
          <w:rFonts w:ascii="Arial" w:eastAsia="Times New Roman" w:hAnsi="Arial" w:cs="Arial"/>
          <w:bCs/>
          <w:sz w:val="24"/>
          <w:szCs w:val="24"/>
          <w:lang w:eastAsia="en-GB"/>
        </w:rPr>
        <w:t>will be held</w:t>
      </w:r>
      <w:r w:rsidR="00C573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Monday 23</w:t>
      </w:r>
      <w:r w:rsidR="00C5735C" w:rsidRPr="00C5735C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rd</w:t>
      </w:r>
      <w:r w:rsidR="00C573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3 at 7pm. </w:t>
      </w:r>
    </w:p>
    <w:p w14:paraId="3381D0F9" w14:textId="77777777" w:rsidR="0073447F" w:rsidRDefault="0073447F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30837FF4" w:rsidR="005378C1" w:rsidRPr="001226AA" w:rsidRDefault="00E1195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D45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0D6C711F" w14:textId="77777777" w:rsidR="00676177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6C7B24C" w14:textId="77777777" w:rsidR="00A67180" w:rsidRPr="001226AA" w:rsidRDefault="00A67180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3B276384" w:rsidR="00061DD8" w:rsidRPr="001226AA" w:rsidRDefault="00ED2D64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D45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5851E4A9" w14:textId="77777777" w:rsidR="00EA62A9" w:rsidRPr="001226AA" w:rsidRDefault="00EA62A9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22B678" w14:textId="4D4693F7" w:rsidR="00197079" w:rsidRDefault="007A168E" w:rsidP="004E1A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D7505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8643CC" w:rsidRPr="008D7505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8D750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ember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D428A4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328E0E83" w14:textId="77777777" w:rsidR="000D4C0B" w:rsidRDefault="000D4C0B" w:rsidP="004E1A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3F097E" w14:textId="77777777" w:rsidR="000D4C0B" w:rsidRDefault="000D4C0B" w:rsidP="000D4C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5C12F8" w14:textId="6F514718" w:rsidR="000D4C0B" w:rsidRDefault="000D4C0B" w:rsidP="000D4C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Pr="001F13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Part 2 - Confidential Items </w:t>
      </w:r>
    </w:p>
    <w:p w14:paraId="02509907" w14:textId="77777777" w:rsidR="000D4C0B" w:rsidRDefault="000D4C0B" w:rsidP="000D4C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0B485B" w14:textId="5FCB007C" w:rsidR="000D4C0B" w:rsidRDefault="009E2582" w:rsidP="000D4C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66ADD">
        <w:rPr>
          <w:rFonts w:ascii="Arial" w:eastAsia="Times New Roman" w:hAnsi="Arial" w:cs="Arial"/>
          <w:bCs/>
          <w:sz w:val="24"/>
          <w:szCs w:val="24"/>
          <w:lang w:eastAsia="en-GB"/>
        </w:rPr>
        <w:t>Recruitment</w:t>
      </w:r>
    </w:p>
    <w:p w14:paraId="6AE59685" w14:textId="77777777" w:rsidR="00B66ADD" w:rsidRDefault="00B66ADD" w:rsidP="000D4C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C6FB57C" w14:textId="4B501A8A" w:rsidR="00B66ADD" w:rsidRDefault="00B66ADD" w:rsidP="00B66AD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wn Clerk </w:t>
      </w:r>
    </w:p>
    <w:p w14:paraId="1D4102F5" w14:textId="0AE1784D" w:rsidR="00B66ADD" w:rsidRDefault="00B66ADD" w:rsidP="00B66AD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retaker </w:t>
      </w:r>
    </w:p>
    <w:p w14:paraId="1490CED7" w14:textId="6C58A1DE" w:rsidR="00B66ADD" w:rsidRPr="00B66ADD" w:rsidRDefault="00B66ADD" w:rsidP="00B66AD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lston Ward Councillor</w:t>
      </w:r>
    </w:p>
    <w:p w14:paraId="4CF0F049" w14:textId="77777777" w:rsidR="000D4C0B" w:rsidRPr="004E1AC9" w:rsidRDefault="000D4C0B" w:rsidP="004E1A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0D4C0B" w:rsidRPr="004E1AC9" w:rsidSect="00644DC1"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E8DB" w14:textId="77777777" w:rsidR="00AB5BFF" w:rsidRDefault="00AB5BFF" w:rsidP="00C46772">
      <w:pPr>
        <w:spacing w:after="0" w:line="240" w:lineRule="auto"/>
      </w:pPr>
      <w:r>
        <w:separator/>
      </w:r>
    </w:p>
  </w:endnote>
  <w:endnote w:type="continuationSeparator" w:id="0">
    <w:p w14:paraId="1B20CA56" w14:textId="77777777" w:rsidR="00AB5BFF" w:rsidRDefault="00AB5B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D3B4" w14:textId="77777777" w:rsidR="00AB5BFF" w:rsidRDefault="00AB5BFF" w:rsidP="00C46772">
      <w:pPr>
        <w:spacing w:after="0" w:line="240" w:lineRule="auto"/>
      </w:pPr>
      <w:r>
        <w:separator/>
      </w:r>
    </w:p>
  </w:footnote>
  <w:footnote w:type="continuationSeparator" w:id="0">
    <w:p w14:paraId="2AC00134" w14:textId="77777777" w:rsidR="00AB5BFF" w:rsidRDefault="00AB5BF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3227">
    <w:abstractNumId w:val="1"/>
  </w:num>
  <w:num w:numId="2" w16cid:durableId="98572054">
    <w:abstractNumId w:val="0"/>
  </w:num>
  <w:num w:numId="3" w16cid:durableId="14009019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59B9"/>
    <w:rsid w:val="000A5FA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EB5"/>
    <w:rsid w:val="000F31A3"/>
    <w:rsid w:val="000F3481"/>
    <w:rsid w:val="000F36E4"/>
    <w:rsid w:val="000F3A51"/>
    <w:rsid w:val="000F45AB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61B2"/>
    <w:rsid w:val="002B64A3"/>
    <w:rsid w:val="002B6693"/>
    <w:rsid w:val="002B6837"/>
    <w:rsid w:val="002B6CB5"/>
    <w:rsid w:val="002B7255"/>
    <w:rsid w:val="002B732E"/>
    <w:rsid w:val="002B755D"/>
    <w:rsid w:val="002B7ACA"/>
    <w:rsid w:val="002B7C4E"/>
    <w:rsid w:val="002B7C90"/>
    <w:rsid w:val="002C09DF"/>
    <w:rsid w:val="002C1AD1"/>
    <w:rsid w:val="002C285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50C7"/>
    <w:rsid w:val="00325190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5B96"/>
    <w:rsid w:val="00396970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77FFE"/>
    <w:rsid w:val="00580557"/>
    <w:rsid w:val="005808E2"/>
    <w:rsid w:val="00580E07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FF7"/>
    <w:rsid w:val="005B70C8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57BB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481F"/>
    <w:rsid w:val="00644DC1"/>
    <w:rsid w:val="00646127"/>
    <w:rsid w:val="00646335"/>
    <w:rsid w:val="00646534"/>
    <w:rsid w:val="00647ED3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6818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21FB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4E1F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A6E3D"/>
    <w:rsid w:val="007B01E5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E016E"/>
    <w:rsid w:val="007E033D"/>
    <w:rsid w:val="007E0852"/>
    <w:rsid w:val="007E113A"/>
    <w:rsid w:val="007E14F4"/>
    <w:rsid w:val="007E16D6"/>
    <w:rsid w:val="007E16E8"/>
    <w:rsid w:val="007E1EFE"/>
    <w:rsid w:val="007E2215"/>
    <w:rsid w:val="007E282D"/>
    <w:rsid w:val="007E3096"/>
    <w:rsid w:val="007E3916"/>
    <w:rsid w:val="007E3A4C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054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D17"/>
    <w:rsid w:val="00842F7C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4BBA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24D3"/>
    <w:rsid w:val="008F292A"/>
    <w:rsid w:val="008F29FB"/>
    <w:rsid w:val="008F311E"/>
    <w:rsid w:val="008F326F"/>
    <w:rsid w:val="008F343B"/>
    <w:rsid w:val="008F47F8"/>
    <w:rsid w:val="008F4EAB"/>
    <w:rsid w:val="008F5BFF"/>
    <w:rsid w:val="008F5E98"/>
    <w:rsid w:val="008F5F5E"/>
    <w:rsid w:val="008F6262"/>
    <w:rsid w:val="008F741B"/>
    <w:rsid w:val="008F7B7B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CD"/>
    <w:rsid w:val="00941819"/>
    <w:rsid w:val="00942255"/>
    <w:rsid w:val="00942D28"/>
    <w:rsid w:val="00943206"/>
    <w:rsid w:val="00943513"/>
    <w:rsid w:val="009436EF"/>
    <w:rsid w:val="009438A7"/>
    <w:rsid w:val="009440F3"/>
    <w:rsid w:val="0094479D"/>
    <w:rsid w:val="0094492D"/>
    <w:rsid w:val="00944AFB"/>
    <w:rsid w:val="00944CE9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5D5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F06"/>
    <w:rsid w:val="00A24947"/>
    <w:rsid w:val="00A25A07"/>
    <w:rsid w:val="00A26DB2"/>
    <w:rsid w:val="00A26DF7"/>
    <w:rsid w:val="00A27628"/>
    <w:rsid w:val="00A301E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1246"/>
    <w:rsid w:val="00A41609"/>
    <w:rsid w:val="00A42A9D"/>
    <w:rsid w:val="00A430D5"/>
    <w:rsid w:val="00A44EA3"/>
    <w:rsid w:val="00A45F1F"/>
    <w:rsid w:val="00A460BF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53"/>
    <w:rsid w:val="00B832E8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D03CC"/>
    <w:rsid w:val="00CD0560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159"/>
    <w:rsid w:val="00D10772"/>
    <w:rsid w:val="00D10859"/>
    <w:rsid w:val="00D10C76"/>
    <w:rsid w:val="00D10EE7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E0118A"/>
    <w:rsid w:val="00E0169D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3BEB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C3B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EC7"/>
    <w:rsid w:val="00E76594"/>
    <w:rsid w:val="00E76974"/>
    <w:rsid w:val="00E77A3D"/>
    <w:rsid w:val="00E809A7"/>
    <w:rsid w:val="00E820B1"/>
    <w:rsid w:val="00E82393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D3D"/>
    <w:rsid w:val="00F52D7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planningApplication/35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planningApplication/35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55</cp:revision>
  <cp:lastPrinted>2023-05-03T08:21:00Z</cp:lastPrinted>
  <dcterms:created xsi:type="dcterms:W3CDTF">2023-10-03T10:34:00Z</dcterms:created>
  <dcterms:modified xsi:type="dcterms:W3CDTF">2023-10-05T14:38:00Z</dcterms:modified>
</cp:coreProperties>
</file>